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92"/>
        <w:gridCol w:w="4547"/>
      </w:tblGrid>
      <w:tr w:rsidR="0036672A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30128CB6" w:rsidR="00A47807" w:rsidRPr="009E2FA7" w:rsidRDefault="00BF63C9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2FA7">
              <w:rPr>
                <w:rFonts w:ascii="Times New Roman" w:hAnsi="Times New Roman" w:cs="Times New Roman"/>
                <w:i/>
                <w:color w:val="000000" w:themeColor="text1"/>
              </w:rPr>
              <w:t>исследовательский</w:t>
            </w:r>
          </w:p>
        </w:tc>
      </w:tr>
      <w:tr w:rsidR="0036672A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6D144406" w:rsidR="00A47807" w:rsidRPr="009D152B" w:rsidRDefault="00C55D9F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5D9F">
              <w:rPr>
                <w:rFonts w:ascii="Times New Roman" w:hAnsi="Times New Roman" w:cs="Times New Roman"/>
                <w:color w:val="000000" w:themeColor="text1"/>
              </w:rPr>
              <w:t xml:space="preserve">Разработка материалов для изучения </w:t>
            </w:r>
            <w:r>
              <w:rPr>
                <w:rFonts w:ascii="Times New Roman" w:hAnsi="Times New Roman" w:cs="Times New Roman"/>
                <w:color w:val="000000" w:themeColor="text1"/>
              </w:rPr>
              <w:t>латинского</w:t>
            </w:r>
            <w:r w:rsidRPr="00C55D9F">
              <w:rPr>
                <w:rFonts w:ascii="Times New Roman" w:hAnsi="Times New Roman" w:cs="Times New Roman"/>
                <w:color w:val="000000" w:themeColor="text1"/>
              </w:rPr>
              <w:t xml:space="preserve"> языка</w:t>
            </w:r>
          </w:p>
        </w:tc>
      </w:tr>
      <w:tr w:rsidR="0036672A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44B575CA" w:rsidR="00023E4E" w:rsidRPr="00BF63C9" w:rsidRDefault="006B0E7C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кола философии и культурологии</w:t>
            </w:r>
          </w:p>
        </w:tc>
      </w:tr>
      <w:tr w:rsidR="0036672A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57062A3D" w:rsidR="000A439E" w:rsidRPr="009D152B" w:rsidRDefault="006B0E7C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рокопов Кирилл Евгеньевич</w:t>
            </w:r>
          </w:p>
        </w:tc>
      </w:tr>
      <w:tr w:rsidR="0036672A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77777777" w:rsidR="00BF63C9" w:rsidRPr="00BF63C9" w:rsidRDefault="00BF63C9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6672A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30C569FF" w:rsidR="00A47807" w:rsidRPr="00BF63C9" w:rsidRDefault="00A8393C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дготовка </w:t>
            </w:r>
            <w:r w:rsidRPr="00C55D9F">
              <w:rPr>
                <w:rFonts w:ascii="Times New Roman" w:hAnsi="Times New Roman" w:cs="Times New Roman"/>
                <w:color w:val="000000" w:themeColor="text1"/>
              </w:rPr>
              <w:t xml:space="preserve">материалов для изучения </w:t>
            </w:r>
            <w:r>
              <w:rPr>
                <w:rFonts w:ascii="Times New Roman" w:hAnsi="Times New Roman" w:cs="Times New Roman"/>
                <w:color w:val="000000" w:themeColor="text1"/>
              </w:rPr>
              <w:t>латинского</w:t>
            </w:r>
            <w:r w:rsidRPr="00C55D9F">
              <w:rPr>
                <w:rFonts w:ascii="Times New Roman" w:hAnsi="Times New Roman" w:cs="Times New Roman"/>
                <w:color w:val="000000" w:themeColor="text1"/>
              </w:rPr>
              <w:t xml:space="preserve"> языка</w:t>
            </w:r>
            <w:r>
              <w:rPr>
                <w:rFonts w:ascii="Times New Roman" w:hAnsi="Times New Roman" w:cs="Times New Roman"/>
                <w:color w:val="000000" w:themeColor="text1"/>
              </w:rPr>
              <w:t>, помогающих студентам приобрести навыки, выходящие за пределы стандартного грамматического курса, и их публикация в открытом доступе</w:t>
            </w:r>
            <w:r w:rsidR="009C237C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</w:tc>
      </w:tr>
      <w:tr w:rsidR="0036672A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5D10F3DD" w:rsidR="00A47807" w:rsidRPr="009D152B" w:rsidRDefault="006B0E7C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 учебн</w:t>
            </w:r>
            <w:r w:rsidR="00CA759F">
              <w:rPr>
                <w:rFonts w:ascii="Times New Roman" w:hAnsi="Times New Roman" w:cs="Times New Roman"/>
              </w:rPr>
              <w:t>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A759F">
              <w:rPr>
                <w:rFonts w:ascii="Times New Roman" w:hAnsi="Times New Roman" w:cs="Times New Roman"/>
              </w:rPr>
              <w:t>материалы</w:t>
            </w:r>
            <w:r>
              <w:rPr>
                <w:rFonts w:ascii="Times New Roman" w:hAnsi="Times New Roman" w:cs="Times New Roman"/>
              </w:rPr>
              <w:t>, которое помо</w:t>
            </w:r>
            <w:r w:rsidR="00CA759F">
              <w:rPr>
                <w:rFonts w:ascii="Times New Roman" w:hAnsi="Times New Roman" w:cs="Times New Roman"/>
              </w:rPr>
              <w:t>гут</w:t>
            </w:r>
            <w:r>
              <w:rPr>
                <w:rFonts w:ascii="Times New Roman" w:hAnsi="Times New Roman" w:cs="Times New Roman"/>
              </w:rPr>
              <w:t xml:space="preserve"> студентам гуманитарных специальностей (в первую очередь студент</w:t>
            </w:r>
            <w:r w:rsidR="00FB4D63">
              <w:rPr>
                <w:rFonts w:ascii="Times New Roman" w:hAnsi="Times New Roman" w:cs="Times New Roman"/>
              </w:rPr>
              <w:t>ам</w:t>
            </w:r>
            <w:r>
              <w:rPr>
                <w:rFonts w:ascii="Times New Roman" w:hAnsi="Times New Roman" w:cs="Times New Roman"/>
              </w:rPr>
              <w:t>-философ</w:t>
            </w:r>
            <w:r w:rsidR="00FB4D63">
              <w:rPr>
                <w:rFonts w:ascii="Times New Roman" w:hAnsi="Times New Roman" w:cs="Times New Roman"/>
              </w:rPr>
              <w:t>ам</w:t>
            </w:r>
            <w:r>
              <w:rPr>
                <w:rFonts w:ascii="Times New Roman" w:hAnsi="Times New Roman" w:cs="Times New Roman"/>
              </w:rPr>
              <w:t>), изучающи</w:t>
            </w:r>
            <w:r w:rsidR="00FB4D6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латинский язык, перейти к чтению оригинальных текстов.</w:t>
            </w:r>
          </w:p>
        </w:tc>
      </w:tr>
      <w:tr w:rsidR="0036672A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70816986" w14:textId="44FB3CFE" w:rsidR="009C237C" w:rsidRPr="00290B27" w:rsidRDefault="009C237C" w:rsidP="009C23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mi-NZ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частичная аудиозапись рассказов из сборника новелл </w:t>
            </w:r>
            <w:r>
              <w:rPr>
                <w:rFonts w:ascii="Times New Roman" w:hAnsi="Times New Roman" w:cs="Times New Roman"/>
                <w:lang w:val="mi-NZ"/>
              </w:rPr>
              <w:t>Fabellae Latinae</w:t>
            </w:r>
            <w:r w:rsidR="0025479A">
              <w:rPr>
                <w:rFonts w:ascii="Times New Roman" w:hAnsi="Times New Roman" w:cs="Times New Roman"/>
                <w:lang w:val="mi-NZ"/>
              </w:rPr>
              <w:t xml:space="preserve"> </w:t>
            </w:r>
            <w:r w:rsidR="0025479A">
              <w:rPr>
                <w:rFonts w:ascii="Times New Roman" w:hAnsi="Times New Roman" w:cs="Times New Roman"/>
              </w:rPr>
              <w:t xml:space="preserve">и </w:t>
            </w:r>
            <w:r w:rsidR="0025479A">
              <w:rPr>
                <w:rFonts w:ascii="Times New Roman" w:hAnsi="Times New Roman" w:cs="Times New Roman"/>
                <w:lang w:val="mi-NZ"/>
              </w:rPr>
              <w:t>Fabulae Syrae</w:t>
            </w:r>
            <w:r>
              <w:rPr>
                <w:rFonts w:ascii="Times New Roman" w:hAnsi="Times New Roman" w:cs="Times New Roman"/>
              </w:rPr>
              <w:t xml:space="preserve"> (5-10 аудиозаписей)</w:t>
            </w:r>
          </w:p>
          <w:p w14:paraId="2FBA3204" w14:textId="77777777" w:rsidR="009C237C" w:rsidRPr="00290B27" w:rsidRDefault="009C237C" w:rsidP="009C23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написание собственных новелл на латинском языке по мотивам </w:t>
            </w:r>
            <w:r>
              <w:rPr>
                <w:rFonts w:ascii="Times New Roman" w:hAnsi="Times New Roman" w:cs="Times New Roman"/>
                <w:lang w:val="mi-NZ"/>
              </w:rPr>
              <w:t>Familia Romana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</w:rPr>
              <w:t>5-10</w:t>
            </w:r>
            <w:proofErr w:type="gramEnd"/>
            <w:r>
              <w:rPr>
                <w:rFonts w:ascii="Times New Roman" w:hAnsi="Times New Roman" w:cs="Times New Roman"/>
              </w:rPr>
              <w:t xml:space="preserve"> новелл)</w:t>
            </w:r>
          </w:p>
          <w:p w14:paraId="2555244B" w14:textId="0A8B807E" w:rsidR="00BF63C9" w:rsidRDefault="0025479A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mi-NZ"/>
              </w:rPr>
              <w:t>- c</w:t>
            </w:r>
            <w:proofErr w:type="spellStart"/>
            <w:r w:rsidR="00A8393C">
              <w:rPr>
                <w:rFonts w:ascii="Times New Roman" w:hAnsi="Times New Roman" w:cs="Times New Roman"/>
                <w:color w:val="000000" w:themeColor="text1"/>
              </w:rPr>
              <w:t>оздание</w:t>
            </w:r>
            <w:proofErr w:type="spellEnd"/>
            <w:r w:rsidR="00A8393C">
              <w:rPr>
                <w:rFonts w:ascii="Times New Roman" w:hAnsi="Times New Roman" w:cs="Times New Roman"/>
                <w:color w:val="000000" w:themeColor="text1"/>
              </w:rPr>
              <w:t xml:space="preserve"> учебных комментари</w:t>
            </w:r>
            <w:r w:rsidR="009C237C">
              <w:rPr>
                <w:rFonts w:ascii="Times New Roman" w:hAnsi="Times New Roman" w:cs="Times New Roman"/>
                <w:color w:val="000000" w:themeColor="text1"/>
              </w:rPr>
              <w:t>ев</w:t>
            </w:r>
            <w:r w:rsidR="00A8393C">
              <w:rPr>
                <w:rFonts w:ascii="Times New Roman" w:hAnsi="Times New Roman" w:cs="Times New Roman"/>
                <w:color w:val="000000" w:themeColor="text1"/>
              </w:rPr>
              <w:t xml:space="preserve"> к избранным фрагментам из латинских философских авторов (Сенека, Лукреций, философские прозаические и поэтические отрывки из классических авторов)</w:t>
            </w:r>
          </w:p>
          <w:p w14:paraId="24CD0B70" w14:textId="77777777" w:rsidR="0025479A" w:rsidRDefault="0025479A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4653366" w14:textId="693C7ADD" w:rsidR="0025479A" w:rsidRPr="0025479A" w:rsidRDefault="0025479A" w:rsidP="006E5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работы проектной группы будут опубликованы на сайте</w:t>
            </w:r>
            <w:r>
              <w:rPr>
                <w:rFonts w:ascii="Times New Roman" w:hAnsi="Times New Roman" w:cs="Times New Roman"/>
                <w:lang w:val="mi-NZ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реко-латинского клуба ВШЭ </w:t>
            </w:r>
            <w:r>
              <w:rPr>
                <w:rFonts w:ascii="Times New Roman" w:hAnsi="Times New Roman" w:cs="Times New Roman"/>
                <w:lang w:val="mi-NZ"/>
              </w:rPr>
              <w:t>a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tibarbari</w:t>
            </w:r>
            <w:proofErr w:type="spellEnd"/>
            <w:r w:rsidRPr="00AA551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com</w:t>
            </w:r>
          </w:p>
        </w:tc>
      </w:tr>
      <w:tr w:rsidR="0036672A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6E2BD27B" w14:textId="77777777" w:rsidR="0036672A" w:rsidRPr="001D5E5D" w:rsidRDefault="0036672A" w:rsidP="0036672A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1D5E5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Предварительные требования: </w:t>
            </w:r>
          </w:p>
          <w:p w14:paraId="2236B48B" w14:textId="77C56E29" w:rsidR="0036672A" w:rsidRPr="00A8393C" w:rsidRDefault="0036672A" w:rsidP="0036672A">
            <w:pPr>
              <w:rPr>
                <w:rFonts w:ascii="Times New Roman" w:hAnsi="Times New Roman" w:cs="Times New Roman"/>
                <w:color w:val="000000" w:themeColor="text1"/>
                <w:lang w:val="mi-NZ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владение латинским языком на уровне </w:t>
            </w:r>
            <w:r>
              <w:rPr>
                <w:rFonts w:ascii="Times New Roman" w:hAnsi="Times New Roman" w:cs="Times New Roman"/>
                <w:color w:val="000000" w:themeColor="text1"/>
                <w:lang w:val="mi-NZ"/>
              </w:rPr>
              <w:t xml:space="preserve">XXIV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гл. книги Х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Орберг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mi-NZ"/>
              </w:rPr>
              <w:t>Familia Romana</w:t>
            </w:r>
          </w:p>
          <w:p w14:paraId="52AA6685" w14:textId="53EC2A77" w:rsidR="0036672A" w:rsidRDefault="0036672A" w:rsidP="0036672A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для желающих готовить комментарии к латинским авторам: </w:t>
            </w:r>
            <w:r>
              <w:rPr>
                <w:rFonts w:ascii="Times New Roman" w:hAnsi="Times New Roman" w:cs="Times New Roman"/>
                <w:color w:val="000000" w:themeColor="text1"/>
              </w:rPr>
              <w:t>прохождение курса грамматики латинского языка и опыт чтения оригинальных текстов на латинском языке.</w:t>
            </w:r>
          </w:p>
          <w:p w14:paraId="3A9686E8" w14:textId="08FC508A" w:rsidR="00A8393C" w:rsidRPr="001D5E5D" w:rsidRDefault="00A8393C" w:rsidP="00A8393C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1D5E5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Возможные роли в проектной команде:</w:t>
            </w:r>
          </w:p>
          <w:p w14:paraId="309EA26E" w14:textId="0F23B8E8" w:rsidR="00A8393C" w:rsidRPr="00A8393C" w:rsidRDefault="00A8393C" w:rsidP="00A8393C">
            <w:pPr>
              <w:rPr>
                <w:rFonts w:ascii="Times New Roman" w:hAnsi="Times New Roman" w:cs="Times New Roman"/>
                <w:color w:val="000000" w:themeColor="text1"/>
                <w:lang w:val="mi-N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mi-NZ"/>
              </w:rPr>
              <w:t xml:space="preserve">- </w:t>
            </w:r>
            <w:r w:rsidRPr="00A8393C">
              <w:rPr>
                <w:rFonts w:ascii="Times New Roman" w:hAnsi="Times New Roman" w:cs="Times New Roman"/>
                <w:color w:val="000000" w:themeColor="text1"/>
                <w:lang w:val="mi-NZ"/>
              </w:rPr>
              <w:t>запись аудио латинского текста из сборник</w:t>
            </w:r>
            <w:r w:rsidRPr="0036672A">
              <w:rPr>
                <w:rFonts w:ascii="Times New Roman" w:hAnsi="Times New Roman" w:cs="Times New Roman"/>
                <w:color w:val="000000" w:themeColor="text1"/>
                <w:lang w:val="mi-NZ"/>
              </w:rPr>
              <w:t>ов</w:t>
            </w:r>
            <w:r w:rsidRPr="00A8393C">
              <w:rPr>
                <w:rFonts w:ascii="Times New Roman" w:hAnsi="Times New Roman" w:cs="Times New Roman"/>
                <w:color w:val="000000" w:themeColor="text1"/>
                <w:lang w:val="mi-NZ"/>
              </w:rPr>
              <w:t xml:space="preserve"> новелл </w:t>
            </w:r>
            <w:r>
              <w:rPr>
                <w:rFonts w:ascii="Times New Roman" w:hAnsi="Times New Roman" w:cs="Times New Roman"/>
                <w:color w:val="000000" w:themeColor="text1"/>
                <w:lang w:val="mi-NZ"/>
              </w:rPr>
              <w:t>Fabellae Latinae</w:t>
            </w:r>
            <w:r w:rsidRPr="0036672A">
              <w:rPr>
                <w:rFonts w:ascii="Times New Roman" w:hAnsi="Times New Roman" w:cs="Times New Roman"/>
                <w:color w:val="000000" w:themeColor="text1"/>
                <w:lang w:val="mi-NZ"/>
              </w:rPr>
              <w:t xml:space="preserve"> и </w:t>
            </w:r>
            <w:r>
              <w:rPr>
                <w:rFonts w:ascii="Times New Roman" w:hAnsi="Times New Roman" w:cs="Times New Roman"/>
                <w:color w:val="000000" w:themeColor="text1"/>
                <w:lang w:val="mi-NZ"/>
              </w:rPr>
              <w:t>Fabulae Syrae</w:t>
            </w:r>
          </w:p>
          <w:p w14:paraId="50CA1C65" w14:textId="77777777" w:rsidR="00A8393C" w:rsidRPr="001D5E5D" w:rsidRDefault="00A8393C" w:rsidP="00A8393C">
            <w:pPr>
              <w:rPr>
                <w:rFonts w:ascii="Times New Roman" w:hAnsi="Times New Roman" w:cs="Times New Roman"/>
                <w:color w:val="000000" w:themeColor="text1"/>
                <w:lang w:val="mi-NZ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написание учебного текста на латинском языке по мотивам </w:t>
            </w:r>
            <w:r>
              <w:rPr>
                <w:rFonts w:ascii="Times New Roman" w:hAnsi="Times New Roman" w:cs="Times New Roman"/>
                <w:color w:val="000000" w:themeColor="text1"/>
                <w:lang w:val="mi-NZ"/>
              </w:rPr>
              <w:t>Familia Romana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3A8CAE35" w14:textId="24A032B1" w:rsidR="006B0E7C" w:rsidRPr="00BF63C9" w:rsidRDefault="006B0E7C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- подготовка комментария к избранному латинскому тексту</w:t>
            </w:r>
          </w:p>
        </w:tc>
      </w:tr>
      <w:tr w:rsidR="0036672A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7B7280E7" w:rsidR="00F17150" w:rsidRPr="00BF63C9" w:rsidRDefault="006B0E7C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CC4C9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36672A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3FEAD093" w14:textId="543EF27F" w:rsidR="00A47807" w:rsidRDefault="00533ABD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6262F1"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B73B43">
              <w:rPr>
                <w:rFonts w:ascii="Times New Roman" w:hAnsi="Times New Roman" w:cs="Times New Roman"/>
                <w:iCs/>
                <w:color w:val="000000" w:themeColor="text1"/>
              </w:rPr>
              <w:t>Участие в еженедельных семинар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ах (</w:t>
            </w:r>
            <w:r w:rsidR="00687B9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чтение и обсуждение гл. </w:t>
            </w:r>
            <w:r w:rsidR="00687B93">
              <w:rPr>
                <w:rFonts w:ascii="Times New Roman" w:hAnsi="Times New Roman" w:cs="Times New Roman"/>
                <w:iCs/>
                <w:color w:val="000000" w:themeColor="text1"/>
                <w:lang w:val="mi-NZ"/>
              </w:rPr>
              <w:t>XX</w:t>
            </w:r>
            <w:r w:rsidR="0036672A">
              <w:rPr>
                <w:rFonts w:ascii="Times New Roman" w:hAnsi="Times New Roman" w:cs="Times New Roman"/>
                <w:iCs/>
                <w:color w:val="000000" w:themeColor="text1"/>
                <w:lang w:val="mi-NZ"/>
              </w:rPr>
              <w:t>IV</w:t>
            </w:r>
            <w:r w:rsidR="00687B93">
              <w:rPr>
                <w:rFonts w:ascii="Times New Roman" w:hAnsi="Times New Roman" w:cs="Times New Roman"/>
                <w:iCs/>
                <w:color w:val="000000" w:themeColor="text1"/>
                <w:lang w:val="mi-NZ"/>
              </w:rPr>
              <w:t>-XXXV Familia Romana</w:t>
            </w:r>
            <w:r w:rsidR="0036672A">
              <w:rPr>
                <w:rFonts w:ascii="Times New Roman" w:hAnsi="Times New Roman" w:cs="Times New Roman"/>
                <w:iCs/>
                <w:color w:val="000000" w:themeColor="text1"/>
                <w:lang w:val="mi-NZ"/>
              </w:rPr>
              <w:t xml:space="preserve">; </w:t>
            </w:r>
            <w:r w:rsidR="0036672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чтение и обсуждение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оригинальных латинских текстов)</w:t>
            </w:r>
          </w:p>
          <w:p w14:paraId="1B78D0AB" w14:textId="7BC78A29" w:rsidR="0025479A" w:rsidRDefault="0025479A" w:rsidP="0025479A">
            <w:pPr>
              <w:rPr>
                <w:rFonts w:ascii="Times New Roman" w:hAnsi="Times New Roman" w:cs="Times New Roman"/>
                <w:iCs/>
                <w:color w:val="000000" w:themeColor="text1"/>
                <w:lang w:val="mi-NZ"/>
              </w:rPr>
            </w:pPr>
            <w:r w:rsidRPr="00B73B43">
              <w:rPr>
                <w:rFonts w:ascii="Times New Roman" w:hAnsi="Times New Roman" w:cs="Times New Roman"/>
                <w:iCs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П</w:t>
            </w:r>
            <w:r w:rsidRPr="00B73B4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рохождение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тестов</w:t>
            </w:r>
            <w:r w:rsidR="0036672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и выполнение домашних заданий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на проверку полученных знаний </w:t>
            </w:r>
          </w:p>
          <w:p w14:paraId="2524BCD5" w14:textId="17C18228" w:rsidR="00533ABD" w:rsidRPr="00533ABD" w:rsidRDefault="0025479A" w:rsidP="0025479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- создание собственного учебного материала на латинском языке (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</w:rPr>
              <w:t>квиз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</w:rPr>
              <w:t>, аудиозапись, письменный текст, учебный комментарий)</w:t>
            </w:r>
          </w:p>
        </w:tc>
      </w:tr>
      <w:tr w:rsidR="0036672A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50EAF3E6" w:rsidR="00F17150" w:rsidRPr="00F17150" w:rsidRDefault="006B0E7C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Уровень владения латинским языком</w:t>
            </w:r>
          </w:p>
        </w:tc>
      </w:tr>
      <w:tr w:rsidR="0036672A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46DD772C" w14:textId="5DE5AA15" w:rsidR="00533ABD" w:rsidRPr="0034405A" w:rsidRDefault="00224CE6" w:rsidP="00533ABD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6</w:t>
            </w:r>
            <w:r w:rsidR="00533AB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сентября</w:t>
            </w:r>
            <w:r w:rsidR="00533AB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202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1</w:t>
            </w:r>
            <w:r w:rsidR="00533ABD" w:rsidRPr="0034405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–</w:t>
            </w:r>
            <w:r w:rsidR="00533AB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26 декабря</w:t>
            </w:r>
            <w:r w:rsidR="00533AB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533ABD" w:rsidRPr="0034405A">
              <w:rPr>
                <w:rFonts w:ascii="Times New Roman" w:hAnsi="Times New Roman" w:cs="Times New Roman"/>
                <w:iCs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1</w:t>
            </w:r>
            <w:r w:rsidR="00533ABD" w:rsidRPr="0034405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г.</w:t>
            </w:r>
          </w:p>
          <w:p w14:paraId="39319AB1" w14:textId="77777777" w:rsidR="00533ABD" w:rsidRPr="0034405A" w:rsidRDefault="00533ABD" w:rsidP="00533ABD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5BDB37EE" w14:textId="70C7240B" w:rsidR="00691CF6" w:rsidRPr="009D152B" w:rsidRDefault="00533ABD" w:rsidP="00533AB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Еженедельные встречи</w:t>
            </w:r>
            <w:r w:rsidR="000F0DE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Итого </w:t>
            </w:r>
            <w:r w:rsidR="00224CE6">
              <w:rPr>
                <w:rFonts w:ascii="Times New Roman" w:hAnsi="Times New Roman" w:cs="Times New Roman"/>
                <w:iCs/>
                <w:color w:val="000000" w:themeColor="text1"/>
              </w:rPr>
              <w:t>16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недел</w:t>
            </w:r>
            <w:r w:rsidR="00224CE6">
              <w:rPr>
                <w:rFonts w:ascii="Times New Roman" w:hAnsi="Times New Roman" w:cs="Times New Roman"/>
                <w:iCs/>
                <w:color w:val="000000" w:themeColor="text1"/>
              </w:rPr>
              <w:t>ь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</w:p>
        </w:tc>
      </w:tr>
      <w:tr w:rsidR="0036672A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25EB9615" w:rsidR="009E2FA7" w:rsidRPr="00224CE6" w:rsidRDefault="00CC4C9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6 часов</w:t>
            </w:r>
            <w:r w:rsidR="00224CE6">
              <w:rPr>
                <w:rFonts w:ascii="Times New Roman" w:hAnsi="Times New Roman" w:cs="Times New Roman"/>
                <w:i/>
                <w:color w:val="000000" w:themeColor="text1"/>
                <w:lang w:val="mi-NZ"/>
              </w:rPr>
              <w:t xml:space="preserve"> </w:t>
            </w:r>
            <w:r w:rsidR="00224CE6">
              <w:rPr>
                <w:rFonts w:ascii="Times New Roman" w:hAnsi="Times New Roman" w:cs="Times New Roman"/>
                <w:i/>
                <w:color w:val="000000" w:themeColor="text1"/>
              </w:rPr>
              <w:t>(4 часа на подготовку к еженедельным семинарам и выполнение проверочных заданий, 2 часа на подготовку результата проекта)</w:t>
            </w:r>
          </w:p>
        </w:tc>
      </w:tr>
      <w:tr w:rsidR="0036672A" w:rsidRPr="009D152B" w14:paraId="46B8FBE9" w14:textId="77777777" w:rsidTr="00BF63C9">
        <w:tc>
          <w:tcPr>
            <w:tcW w:w="4902" w:type="dxa"/>
          </w:tcPr>
          <w:p w14:paraId="0E858938" w14:textId="49403675" w:rsidR="00533ABD" w:rsidRPr="009D152B" w:rsidRDefault="00533ABD" w:rsidP="00533ABD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6D026178" w:rsidR="00533ABD" w:rsidRPr="00224CE6" w:rsidRDefault="00224CE6" w:rsidP="00533ABD">
            <w:pPr>
              <w:rPr>
                <w:rFonts w:ascii="Times New Roman" w:hAnsi="Times New Roman" w:cs="Times New Roman"/>
                <w:i/>
                <w:color w:val="000000" w:themeColor="text1"/>
                <w:lang w:val="mi-NZ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mi-NZ"/>
              </w:rPr>
              <w:t>4</w:t>
            </w:r>
            <w:r w:rsidR="00533ABD" w:rsidRPr="0034405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кредит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а</w:t>
            </w:r>
          </w:p>
        </w:tc>
      </w:tr>
      <w:tr w:rsidR="0036672A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74E30E05" w:rsidR="009E2FA7" w:rsidRPr="009D152B" w:rsidRDefault="00533ABD" w:rsidP="00D5069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Экзамен</w:t>
            </w:r>
          </w:p>
        </w:tc>
      </w:tr>
      <w:tr w:rsidR="0036672A" w:rsidRPr="009D152B" w14:paraId="26C4FA95" w14:textId="77777777" w:rsidTr="00BF63C9">
        <w:tc>
          <w:tcPr>
            <w:tcW w:w="4902" w:type="dxa"/>
          </w:tcPr>
          <w:p w14:paraId="6861C4AF" w14:textId="4FEF1E56" w:rsidR="00533ABD" w:rsidRPr="009D152B" w:rsidRDefault="00533ABD" w:rsidP="00533ABD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1756A908" w:rsidR="00533ABD" w:rsidRPr="009D152B" w:rsidRDefault="00533ABD" w:rsidP="00533AB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З</w:t>
            </w: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ащита проекта</w:t>
            </w:r>
            <w:r w:rsidR="0025479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(апробация результатов проектной деятельности другими участниками проекта)</w:t>
            </w:r>
          </w:p>
        </w:tc>
      </w:tr>
      <w:tr w:rsidR="0036672A" w:rsidRPr="009D152B" w14:paraId="384D585B" w14:textId="77777777" w:rsidTr="00BF63C9">
        <w:tc>
          <w:tcPr>
            <w:tcW w:w="4902" w:type="dxa"/>
          </w:tcPr>
          <w:p w14:paraId="7548FE3D" w14:textId="7BD9A42A" w:rsidR="00533ABD" w:rsidRPr="009D152B" w:rsidRDefault="00533ABD" w:rsidP="00533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613E61BF" w14:textId="77777777" w:rsidR="0025479A" w:rsidRDefault="0025479A" w:rsidP="0025479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Углубленные знания</w:t>
            </w: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грамматики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латинского</w:t>
            </w: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языка</w:t>
            </w:r>
          </w:p>
          <w:p w14:paraId="3138BC39" w14:textId="77777777" w:rsidR="0025479A" w:rsidRPr="0034405A" w:rsidRDefault="0025479A" w:rsidP="0025479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- Активное использование латинского языка (письмо и говорение)</w:t>
            </w:r>
          </w:p>
          <w:p w14:paraId="0C4E70E2" w14:textId="68999665" w:rsidR="00533ABD" w:rsidRPr="00FB4D63" w:rsidRDefault="0025479A" w:rsidP="0025479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Навыки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составления учебных материалов на латинском языке</w:t>
            </w:r>
          </w:p>
        </w:tc>
      </w:tr>
      <w:tr w:rsidR="0036672A" w:rsidRPr="009D152B" w14:paraId="3AE0C6F1" w14:textId="77777777" w:rsidTr="00BF63C9">
        <w:tc>
          <w:tcPr>
            <w:tcW w:w="4902" w:type="dxa"/>
          </w:tcPr>
          <w:p w14:paraId="42D07D64" w14:textId="6BE17E6E" w:rsidR="00533ABD" w:rsidRPr="009D152B" w:rsidRDefault="00533ABD" w:rsidP="00533ABD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77C54C54" w14:textId="4A086BB0" w:rsidR="006E4425" w:rsidRPr="0034405A" w:rsidRDefault="006E4425" w:rsidP="006E4425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1.</w:t>
            </w:r>
            <w:r w:rsidR="00FB4D6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Участие в еженедельных </w:t>
            </w:r>
            <w:r w:rsidR="00FB4D6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семинарах </w:t>
            </w: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(К1=0,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5; при этом учитываются результаты прохождения онлайн-заданий</w:t>
            </w:r>
            <w:r w:rsidRPr="006E4425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и тестов</w:t>
            </w: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)</w:t>
            </w:r>
          </w:p>
          <w:p w14:paraId="670E3C28" w14:textId="5B78B55E" w:rsidR="006E4425" w:rsidRPr="0034405A" w:rsidRDefault="006E4425" w:rsidP="006E4425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2</w:t>
            </w:r>
            <w:r w:rsidR="00FB4D6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. </w:t>
            </w:r>
            <w:r w:rsidR="0036672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Выполнение проектного результата </w:t>
            </w: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(К2=0,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5</w:t>
            </w: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)</w:t>
            </w:r>
          </w:p>
          <w:p w14:paraId="2826BE4C" w14:textId="77777777" w:rsidR="006E4425" w:rsidRPr="0034405A" w:rsidRDefault="006E4425" w:rsidP="006E4425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53673ECB" w14:textId="715F356F" w:rsidR="00533ABD" w:rsidRPr="00F17150" w:rsidRDefault="006E4425" w:rsidP="006E442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Итоговая оценка: К1*0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,5</w:t>
            </w: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+К2*0,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5</w:t>
            </w:r>
          </w:p>
        </w:tc>
      </w:tr>
      <w:tr w:rsidR="0036672A" w:rsidRPr="009D152B" w14:paraId="301B92D0" w14:textId="77777777" w:rsidTr="00BF63C9">
        <w:tc>
          <w:tcPr>
            <w:tcW w:w="4902" w:type="dxa"/>
          </w:tcPr>
          <w:p w14:paraId="105D9F0C" w14:textId="32ADFBD0" w:rsidR="00533ABD" w:rsidRPr="009D152B" w:rsidRDefault="00533ABD" w:rsidP="00533ABD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5F49DC9A" w:rsidR="00533ABD" w:rsidRPr="00F17150" w:rsidRDefault="00533ABD" w:rsidP="00533AB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36672A" w:rsidRPr="009D152B" w14:paraId="14260A8B" w14:textId="77777777" w:rsidTr="00BF63C9">
        <w:tc>
          <w:tcPr>
            <w:tcW w:w="4902" w:type="dxa"/>
          </w:tcPr>
          <w:p w14:paraId="7020932B" w14:textId="56DDD067" w:rsidR="006E4425" w:rsidRPr="009D152B" w:rsidRDefault="006E4425" w:rsidP="006E44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663" w:type="dxa"/>
          </w:tcPr>
          <w:p w14:paraId="2CBAC50B" w14:textId="64F16731" w:rsidR="006E4425" w:rsidRPr="006E4425" w:rsidRDefault="006E4425" w:rsidP="006E442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Философия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, </w:t>
            </w: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Античность, История, Филология,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Библеистика, Фундаментальная и компьютерная лингвистика</w:t>
            </w:r>
            <w:r w:rsidR="001E0C27">
              <w:rPr>
                <w:rFonts w:ascii="Times New Roman" w:hAnsi="Times New Roman" w:cs="Times New Roman"/>
                <w:iCs/>
                <w:color w:val="000000" w:themeColor="text1"/>
              </w:rPr>
              <w:t xml:space="preserve">, </w:t>
            </w:r>
            <w:r w:rsidR="001E0C27" w:rsidRPr="001E0C27">
              <w:rPr>
                <w:rFonts w:ascii="Times New Roman" w:hAnsi="Times New Roman" w:cs="Times New Roman"/>
                <w:iCs/>
                <w:color w:val="000000" w:themeColor="text1"/>
              </w:rPr>
              <w:t>Медиевистика, Философия и история религии, Философская антропология</w:t>
            </w:r>
          </w:p>
        </w:tc>
      </w:tr>
      <w:tr w:rsidR="0036672A" w:rsidRPr="009D152B" w14:paraId="4B6A6EBF" w14:textId="77777777" w:rsidTr="00BF63C9">
        <w:tc>
          <w:tcPr>
            <w:tcW w:w="4902" w:type="dxa"/>
          </w:tcPr>
          <w:p w14:paraId="126F3E48" w14:textId="77777777" w:rsidR="006E4425" w:rsidRPr="009D152B" w:rsidRDefault="006E4425" w:rsidP="006E44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6447768A" w:rsidR="006E4425" w:rsidRPr="009D152B" w:rsidRDefault="006E4425" w:rsidP="006E442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Удаленно</w:t>
            </w:r>
            <w:r w:rsidRPr="00BA6632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/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ФГН ВШЭ, Старая Басманная</w:t>
            </w:r>
            <w:r w:rsidRPr="00BA6632">
              <w:rPr>
                <w:rFonts w:ascii="Times New Roman" w:hAnsi="Times New Roman" w:cs="Times New Roman"/>
                <w:iCs/>
                <w:color w:val="000000" w:themeColor="text1"/>
              </w:rPr>
              <w:t>, 21/4 строение 1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</w:p>
        </w:tc>
      </w:tr>
    </w:tbl>
    <w:p w14:paraId="629489C6" w14:textId="77777777" w:rsidR="0036672A" w:rsidRDefault="0036672A" w:rsidP="0036672A"/>
    <w:sectPr w:rsidR="0036672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37977" w14:textId="77777777" w:rsidR="00665826" w:rsidRDefault="00665826" w:rsidP="0036672A">
      <w:r>
        <w:separator/>
      </w:r>
    </w:p>
  </w:endnote>
  <w:endnote w:type="continuationSeparator" w:id="0">
    <w:p w14:paraId="15CFD3D1" w14:textId="77777777" w:rsidR="00665826" w:rsidRDefault="00665826" w:rsidP="00366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969147" w14:textId="77777777" w:rsidR="00665826" w:rsidRDefault="00665826" w:rsidP="0036672A">
      <w:r>
        <w:separator/>
      </w:r>
    </w:p>
  </w:footnote>
  <w:footnote w:type="continuationSeparator" w:id="0">
    <w:p w14:paraId="0D4E77AA" w14:textId="77777777" w:rsidR="00665826" w:rsidRDefault="00665826" w:rsidP="003667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23E4E"/>
    <w:rsid w:val="00032C8B"/>
    <w:rsid w:val="00054118"/>
    <w:rsid w:val="00097D02"/>
    <w:rsid w:val="000A439E"/>
    <w:rsid w:val="000F0DEE"/>
    <w:rsid w:val="000F3366"/>
    <w:rsid w:val="001B0C26"/>
    <w:rsid w:val="001D5E5D"/>
    <w:rsid w:val="001D79C2"/>
    <w:rsid w:val="001E0C27"/>
    <w:rsid w:val="00224CE6"/>
    <w:rsid w:val="00231EA4"/>
    <w:rsid w:val="0024200C"/>
    <w:rsid w:val="002450AE"/>
    <w:rsid w:val="0025479A"/>
    <w:rsid w:val="00295F80"/>
    <w:rsid w:val="002D4B0B"/>
    <w:rsid w:val="002E4C74"/>
    <w:rsid w:val="0036672A"/>
    <w:rsid w:val="003D53CE"/>
    <w:rsid w:val="003E3254"/>
    <w:rsid w:val="00400C0B"/>
    <w:rsid w:val="004678F7"/>
    <w:rsid w:val="004C1D36"/>
    <w:rsid w:val="004E11DE"/>
    <w:rsid w:val="004E12FA"/>
    <w:rsid w:val="004E3F32"/>
    <w:rsid w:val="00533ABD"/>
    <w:rsid w:val="005A6059"/>
    <w:rsid w:val="005E13DA"/>
    <w:rsid w:val="005E3B03"/>
    <w:rsid w:val="00611FDD"/>
    <w:rsid w:val="00665826"/>
    <w:rsid w:val="00687B93"/>
    <w:rsid w:val="00691CF6"/>
    <w:rsid w:val="006B0E7C"/>
    <w:rsid w:val="006E4425"/>
    <w:rsid w:val="006E5DCE"/>
    <w:rsid w:val="007050F9"/>
    <w:rsid w:val="00772F69"/>
    <w:rsid w:val="007B083E"/>
    <w:rsid w:val="00806D2E"/>
    <w:rsid w:val="0082311B"/>
    <w:rsid w:val="00834E3D"/>
    <w:rsid w:val="008B458B"/>
    <w:rsid w:val="009350EA"/>
    <w:rsid w:val="00963578"/>
    <w:rsid w:val="00971EDC"/>
    <w:rsid w:val="00990D2A"/>
    <w:rsid w:val="009A3754"/>
    <w:rsid w:val="009C237C"/>
    <w:rsid w:val="009D152B"/>
    <w:rsid w:val="009E2FA7"/>
    <w:rsid w:val="00A013F2"/>
    <w:rsid w:val="00A47807"/>
    <w:rsid w:val="00A550AE"/>
    <w:rsid w:val="00A8393C"/>
    <w:rsid w:val="00AD4D49"/>
    <w:rsid w:val="00AD5C4C"/>
    <w:rsid w:val="00B47552"/>
    <w:rsid w:val="00BF63C9"/>
    <w:rsid w:val="00C55D9F"/>
    <w:rsid w:val="00C86CA2"/>
    <w:rsid w:val="00CA759F"/>
    <w:rsid w:val="00CC4C9B"/>
    <w:rsid w:val="00D448DA"/>
    <w:rsid w:val="00D50690"/>
    <w:rsid w:val="00D66022"/>
    <w:rsid w:val="00EF51AC"/>
    <w:rsid w:val="00F17150"/>
    <w:rsid w:val="00F17335"/>
    <w:rsid w:val="00F379A0"/>
    <w:rsid w:val="00F50313"/>
    <w:rsid w:val="00F745EA"/>
    <w:rsid w:val="00FB4D63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667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6672A"/>
  </w:style>
  <w:style w:type="paragraph" w:styleId="a8">
    <w:name w:val="footer"/>
    <w:basedOn w:val="a"/>
    <w:link w:val="a9"/>
    <w:uiPriority w:val="99"/>
    <w:unhideWhenUsed/>
    <w:rsid w:val="003667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66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35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25512-B0BE-49DF-898F-E088F23C2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окопов Кирилл Евгеньевич</cp:lastModifiedBy>
  <cp:revision>3</cp:revision>
  <dcterms:created xsi:type="dcterms:W3CDTF">2021-05-31T14:26:00Z</dcterms:created>
  <dcterms:modified xsi:type="dcterms:W3CDTF">2021-09-01T20:23:00Z</dcterms:modified>
</cp:coreProperties>
</file>